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92" w:rsidRPr="00167C4F" w:rsidRDefault="003766E2" w:rsidP="008C09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C4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การดำเนินงาน แผนงาน/โครงการ ประจำปี 25</w:t>
      </w:r>
      <w:r w:rsidR="009125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1 (ภายใต้ยุทธศาสตร์ 5 ปี) รอบ </w:t>
      </w:r>
      <w:r w:rsidR="009125A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67C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</w:p>
    <w:p w:rsidR="003766E2" w:rsidRDefault="003766E2" w:rsidP="008C0900">
      <w:pPr>
        <w:tabs>
          <w:tab w:val="left" w:pos="156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C4F">
        <w:rPr>
          <w:rFonts w:ascii="TH SarabunIT๙" w:hAnsi="TH SarabunIT๙" w:cs="TH SarabunIT๙"/>
          <w:b/>
          <w:bCs/>
          <w:sz w:val="32"/>
          <w:szCs w:val="32"/>
          <w:cs/>
        </w:rPr>
        <w:t>สำนัก/กอง/กลุ่ม .........................................................</w:t>
      </w:r>
      <w:r w:rsidR="00B64844" w:rsidRPr="00167C4F">
        <w:rPr>
          <w:rFonts w:ascii="TH SarabunIT๙" w:hAnsi="TH SarabunIT๙" w:cs="TH SarabunIT๙"/>
          <w:b/>
          <w:bCs/>
          <w:sz w:val="32"/>
          <w:szCs w:val="32"/>
        </w:rPr>
        <w:t>........................</w:t>
      </w:r>
    </w:p>
    <w:p w:rsidR="009125AB" w:rsidRPr="00167C4F" w:rsidRDefault="008C0900" w:rsidP="004C18BC">
      <w:pPr>
        <w:spacing w:before="240" w:after="240"/>
        <w:jc w:val="center"/>
        <w:rPr>
          <w:rFonts w:ascii="TH SarabunIT๙" w:hAnsi="TH SarabunIT๙" w:cs="TH SarabunIT๙"/>
          <w:b/>
          <w:bCs/>
          <w:cs/>
        </w:rPr>
      </w:pPr>
      <w:r w:rsidRPr="00167C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167C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167C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พิ่มประสิทธิภาพการป้องกันและแก้ไขปัญหาภัยแล้งและบรรเทาภัยพิบัติเชิงพื้นที่</w:t>
      </w:r>
    </w:p>
    <w:tbl>
      <w:tblPr>
        <w:tblStyle w:val="a3"/>
        <w:tblW w:w="1378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538"/>
        <w:gridCol w:w="178"/>
        <w:gridCol w:w="902"/>
        <w:gridCol w:w="232"/>
        <w:gridCol w:w="7900"/>
        <w:gridCol w:w="38"/>
      </w:tblGrid>
      <w:tr w:rsidR="004C3937" w:rsidRPr="00596DE1" w:rsidTr="00B5193B">
        <w:trPr>
          <w:trHeight w:val="362"/>
          <w:jc w:val="center"/>
        </w:trPr>
        <w:tc>
          <w:tcPr>
            <w:tcW w:w="4538" w:type="dxa"/>
            <w:vMerge w:val="restart"/>
            <w:vAlign w:val="center"/>
          </w:tcPr>
          <w:p w:rsidR="004C3937" w:rsidRPr="00167C4F" w:rsidRDefault="004C3937" w:rsidP="004C393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3937" w:rsidRPr="00167C4F" w:rsidRDefault="004C3937" w:rsidP="00305BC1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167C4F" w:rsidRDefault="004C3937" w:rsidP="00305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8170" w:type="dxa"/>
            <w:gridSpan w:val="3"/>
            <w:vMerge w:val="restart"/>
            <w:vAlign w:val="center"/>
          </w:tcPr>
          <w:p w:rsidR="004C3937" w:rsidRPr="00167C4F" w:rsidRDefault="004C3937" w:rsidP="004C3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DD4592">
        <w:trPr>
          <w:trHeight w:val="362"/>
          <w:jc w:val="center"/>
        </w:trPr>
        <w:tc>
          <w:tcPr>
            <w:tcW w:w="4538" w:type="dxa"/>
            <w:vMerge/>
          </w:tcPr>
          <w:p w:rsidR="004C3937" w:rsidRPr="00596DE1" w:rsidRDefault="004C3937" w:rsidP="00376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C3937" w:rsidRPr="00596DE1" w:rsidRDefault="004C3937" w:rsidP="00305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70" w:type="dxa"/>
            <w:gridSpan w:val="3"/>
            <w:vMerge/>
          </w:tcPr>
          <w:p w:rsidR="004C3937" w:rsidRPr="00596DE1" w:rsidRDefault="004C3937" w:rsidP="004C3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749"/>
          <w:jc w:val="center"/>
        </w:trPr>
        <w:tc>
          <w:tcPr>
            <w:tcW w:w="4538" w:type="dxa"/>
            <w:tcBorders>
              <w:bottom w:val="single" w:sz="4" w:space="0" w:color="auto"/>
            </w:tcBorders>
          </w:tcPr>
          <w:p w:rsidR="004C3937" w:rsidRPr="00807605" w:rsidRDefault="004C3937" w:rsidP="00A93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760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จัดตั้งศูนย์ปฏิบัติการฝนหลวง</w:t>
            </w:r>
          </w:p>
          <w:p w:rsidR="004C3937" w:rsidRDefault="004C3937" w:rsidP="00A93923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3937" w:rsidRDefault="004C3937" w:rsidP="00A93923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Pr="002D7690" w:rsidRDefault="00662F0A" w:rsidP="00A93923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C3937" w:rsidRPr="00807605" w:rsidRDefault="004C3937" w:rsidP="009125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8170" w:type="dxa"/>
            <w:gridSpan w:val="3"/>
            <w:tcBorders>
              <w:bottom w:val="single" w:sz="4" w:space="0" w:color="auto"/>
            </w:tcBorders>
          </w:tcPr>
          <w:p w:rsidR="004C3937" w:rsidRPr="00596DE1" w:rsidRDefault="004C3937" w:rsidP="004C3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970"/>
          <w:jc w:val="center"/>
        </w:trPr>
        <w:tc>
          <w:tcPr>
            <w:tcW w:w="4538" w:type="dxa"/>
          </w:tcPr>
          <w:p w:rsidR="004C3937" w:rsidRPr="00807605" w:rsidRDefault="004C3937" w:rsidP="00A93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760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โครงการแก้ไขปัญหาภัยแล้งในพื้นที่ลุ่มน้ำ</w:t>
            </w:r>
          </w:p>
          <w:p w:rsidR="004C3937" w:rsidRDefault="004C3937" w:rsidP="00A93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937" w:rsidRDefault="004C3937" w:rsidP="00A93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F0A" w:rsidRDefault="00662F0A" w:rsidP="00A939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93B" w:rsidRPr="00807605" w:rsidRDefault="00B5193B" w:rsidP="00A93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8170" w:type="dxa"/>
            <w:gridSpan w:val="3"/>
          </w:tcPr>
          <w:p w:rsidR="004C3937" w:rsidRPr="00596DE1" w:rsidRDefault="004C3937" w:rsidP="004C3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996"/>
          <w:jc w:val="center"/>
        </w:trPr>
        <w:tc>
          <w:tcPr>
            <w:tcW w:w="4538" w:type="dxa"/>
          </w:tcPr>
          <w:p w:rsidR="004C3937" w:rsidRPr="00807605" w:rsidRDefault="004C3937" w:rsidP="00A93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760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โครงการดัดแปรสภาพอากาศเพื่อบรรเทาภัยพิบัติ</w:t>
            </w:r>
          </w:p>
          <w:p w:rsidR="004C3937" w:rsidRDefault="004C3937" w:rsidP="00A93923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A93923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3937" w:rsidRDefault="004C3937" w:rsidP="00A93923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807605" w:rsidRDefault="00B5193B" w:rsidP="00A93923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8170" w:type="dxa"/>
            <w:gridSpan w:val="3"/>
          </w:tcPr>
          <w:p w:rsidR="004C3937" w:rsidRPr="00596DE1" w:rsidRDefault="004C3937" w:rsidP="004C3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441"/>
          <w:jc w:val="center"/>
        </w:trPr>
        <w:tc>
          <w:tcPr>
            <w:tcW w:w="4538" w:type="dxa"/>
          </w:tcPr>
          <w:p w:rsidR="004C3937" w:rsidRPr="00C07789" w:rsidRDefault="004C3937" w:rsidP="004C3937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เทคนิคการดัดแปรสภาพอากาศ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ปฏิบัติการฝนหลวงเชิงพื้นที่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C07789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:rsidR="004C3937" w:rsidRPr="00807605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8170" w:type="dxa"/>
            <w:gridSpan w:val="3"/>
          </w:tcPr>
          <w:p w:rsidR="004C3937" w:rsidRPr="00596DE1" w:rsidRDefault="004C3937" w:rsidP="004C39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gridAfter w:val="1"/>
          <w:wAfter w:w="38" w:type="dxa"/>
          <w:trHeight w:val="362"/>
          <w:jc w:val="center"/>
        </w:trPr>
        <w:tc>
          <w:tcPr>
            <w:tcW w:w="4716" w:type="dxa"/>
            <w:gridSpan w:val="2"/>
            <w:vMerge w:val="restart"/>
            <w:vAlign w:val="center"/>
          </w:tcPr>
          <w:p w:rsidR="004C3937" w:rsidRPr="00167C4F" w:rsidRDefault="004C3937" w:rsidP="009125AB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C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ตัวชี้วัด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C3937" w:rsidRPr="00167C4F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900" w:type="dxa"/>
            <w:vMerge w:val="restart"/>
            <w:vAlign w:val="center"/>
          </w:tcPr>
          <w:p w:rsidR="004C3937" w:rsidRPr="00167C4F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C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DD4592">
        <w:trPr>
          <w:gridAfter w:val="1"/>
          <w:wAfter w:w="38" w:type="dxa"/>
          <w:trHeight w:val="362"/>
          <w:jc w:val="center"/>
        </w:trPr>
        <w:tc>
          <w:tcPr>
            <w:tcW w:w="4716" w:type="dxa"/>
            <w:gridSpan w:val="2"/>
            <w:vMerge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0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F0A" w:rsidRPr="00596DE1" w:rsidTr="00F86867">
        <w:trPr>
          <w:gridAfter w:val="1"/>
          <w:wAfter w:w="38" w:type="dxa"/>
          <w:trHeight w:val="808"/>
          <w:jc w:val="center"/>
        </w:trPr>
        <w:tc>
          <w:tcPr>
            <w:tcW w:w="4716" w:type="dxa"/>
            <w:gridSpan w:val="2"/>
          </w:tcPr>
          <w:p w:rsidR="00662F0A" w:rsidRDefault="00662F0A" w:rsidP="007B3C6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ระบบตรวจสภาพอากาศเพื่อการดัดแปรสภาพอากาศและการปฏิบัติการฝนหลวง</w:t>
            </w:r>
          </w:p>
          <w:p w:rsidR="00662F0A" w:rsidRDefault="00662F0A" w:rsidP="007B3C6D">
            <w:pPr>
              <w:tabs>
                <w:tab w:val="left" w:pos="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193B" w:rsidRDefault="00B5193B" w:rsidP="007B3C6D">
            <w:pPr>
              <w:tabs>
                <w:tab w:val="left" w:pos="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2F0A" w:rsidRPr="00167C4F" w:rsidRDefault="00662F0A" w:rsidP="007B3C6D">
            <w:pPr>
              <w:tabs>
                <w:tab w:val="left" w:pos="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662F0A" w:rsidRPr="00807605" w:rsidRDefault="00662F0A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7900" w:type="dxa"/>
          </w:tcPr>
          <w:p w:rsidR="00662F0A" w:rsidRPr="00596DE1" w:rsidRDefault="00662F0A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F0A" w:rsidRPr="00596DE1" w:rsidTr="00F86867">
        <w:trPr>
          <w:gridAfter w:val="1"/>
          <w:wAfter w:w="38" w:type="dxa"/>
          <w:cantSplit/>
          <w:trHeight w:val="1116"/>
          <w:jc w:val="center"/>
        </w:trPr>
        <w:tc>
          <w:tcPr>
            <w:tcW w:w="4716" w:type="dxa"/>
            <w:gridSpan w:val="2"/>
          </w:tcPr>
          <w:p w:rsidR="00662F0A" w:rsidRDefault="00662F0A" w:rsidP="00E44A5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จัดหาเครื่องมือและอุปกรณ์ตรวจสภาพอากาศเพื่อสนับสนุนการดัดแปรสภาพอากาศและการปฏิบัติการฝนหลวง</w:t>
            </w:r>
          </w:p>
          <w:p w:rsidR="00662F0A" w:rsidRDefault="00662F0A" w:rsidP="00E44A5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E44A5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662F0A" w:rsidRPr="00807605" w:rsidRDefault="00662F0A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7900" w:type="dxa"/>
          </w:tcPr>
          <w:p w:rsidR="00662F0A" w:rsidRPr="00596DE1" w:rsidRDefault="00662F0A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F0A" w:rsidRPr="00596DE1" w:rsidTr="00F86867">
        <w:trPr>
          <w:gridAfter w:val="1"/>
          <w:wAfter w:w="38" w:type="dxa"/>
          <w:cantSplit/>
          <w:trHeight w:val="277"/>
          <w:jc w:val="center"/>
        </w:trPr>
        <w:tc>
          <w:tcPr>
            <w:tcW w:w="4716" w:type="dxa"/>
            <w:gridSpan w:val="2"/>
          </w:tcPr>
          <w:p w:rsidR="00662F0A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ความร่วมมือเครือข่ายอาสาสมัครฝนหลวง</w:t>
            </w:r>
          </w:p>
          <w:p w:rsidR="00662F0A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662F0A" w:rsidRPr="00807605" w:rsidRDefault="00662F0A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</w:p>
        </w:tc>
        <w:tc>
          <w:tcPr>
            <w:tcW w:w="7900" w:type="dxa"/>
          </w:tcPr>
          <w:p w:rsidR="00662F0A" w:rsidRPr="00596DE1" w:rsidRDefault="00662F0A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16E2" w:rsidRDefault="005316E2"/>
    <w:p w:rsidR="002871FC" w:rsidRDefault="002871FC"/>
    <w:p w:rsidR="009125AB" w:rsidRDefault="009125AB"/>
    <w:p w:rsidR="009125AB" w:rsidRDefault="009125AB"/>
    <w:p w:rsidR="009125AB" w:rsidRDefault="009125AB"/>
    <w:p w:rsidR="009125AB" w:rsidRDefault="009125AB"/>
    <w:p w:rsidR="009125AB" w:rsidRDefault="009125AB"/>
    <w:p w:rsidR="008C0900" w:rsidRPr="002871FC" w:rsidRDefault="008C0900" w:rsidP="004C18BC">
      <w:pPr>
        <w:spacing w:after="24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871F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ยุทธศาสตร์ที่ 2  เพิ่มประสิทธิภาพการดัดแปรสภาพอากาศ</w:t>
      </w:r>
    </w:p>
    <w:tbl>
      <w:tblPr>
        <w:tblStyle w:val="a3"/>
        <w:tblW w:w="13683" w:type="dxa"/>
        <w:jc w:val="center"/>
        <w:tblInd w:w="-2704" w:type="dxa"/>
        <w:tblLayout w:type="fixed"/>
        <w:tblLook w:val="04A0" w:firstRow="1" w:lastRow="0" w:firstColumn="1" w:lastColumn="0" w:noHBand="0" w:noVBand="1"/>
      </w:tblPr>
      <w:tblGrid>
        <w:gridCol w:w="4683"/>
        <w:gridCol w:w="1134"/>
        <w:gridCol w:w="7866"/>
      </w:tblGrid>
      <w:tr w:rsidR="004C3937" w:rsidRPr="00596DE1" w:rsidTr="00662F0A">
        <w:trPr>
          <w:trHeight w:val="362"/>
          <w:jc w:val="center"/>
        </w:trPr>
        <w:tc>
          <w:tcPr>
            <w:tcW w:w="4683" w:type="dxa"/>
            <w:vMerge w:val="restart"/>
            <w:vAlign w:val="center"/>
          </w:tcPr>
          <w:p w:rsidR="004C3937" w:rsidRPr="002871FC" w:rsidRDefault="004C3937" w:rsidP="005316E2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4C3937" w:rsidRPr="002871FC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866" w:type="dxa"/>
            <w:vMerge w:val="restart"/>
            <w:vAlign w:val="center"/>
          </w:tcPr>
          <w:p w:rsidR="004C3937" w:rsidRPr="002871FC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DD4592">
        <w:trPr>
          <w:trHeight w:val="362"/>
          <w:jc w:val="center"/>
        </w:trPr>
        <w:tc>
          <w:tcPr>
            <w:tcW w:w="4683" w:type="dxa"/>
            <w:vMerge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66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575"/>
          <w:jc w:val="center"/>
        </w:trPr>
        <w:tc>
          <w:tcPr>
            <w:tcW w:w="4683" w:type="dxa"/>
            <w:tcBorders>
              <w:bottom w:val="single" w:sz="4" w:space="0" w:color="auto"/>
            </w:tcBorders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โครงการวิจัยเพื่อสร้างองค์ความรู้ด้านฟิสิกส์และเคมีของบรรยากาศ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5B3B" w:rsidRDefault="00765B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Pr="00C07789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937" w:rsidRPr="00807605" w:rsidRDefault="004C3937" w:rsidP="002830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601"/>
          <w:jc w:val="center"/>
        </w:trPr>
        <w:tc>
          <w:tcPr>
            <w:tcW w:w="4683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โครงการวิจัยเพื่อสร้างองค์ความรู้ด้านแบบจำลองสภาพอากาศ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Pr="0058678B" w:rsidRDefault="00765B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66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70"/>
          <w:jc w:val="center"/>
        </w:trPr>
        <w:tc>
          <w:tcPr>
            <w:tcW w:w="4683" w:type="dxa"/>
          </w:tcPr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วิจัยเพื่อสร้างองค์ความรู้ด้านการเปลี่ยนแปลงสภาพภูมิอากาศที่มีผลต่อการดัดแปรสภาพอากาศ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5B3B" w:rsidRPr="00A93923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3937" w:rsidRPr="00807605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66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70"/>
          <w:jc w:val="center"/>
        </w:trPr>
        <w:tc>
          <w:tcPr>
            <w:tcW w:w="4683" w:type="dxa"/>
          </w:tcPr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เทคโนโลยีการปฏิบัติการฝนหลวงเชิงพื้นที่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5B3B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Pr="00C07789" w:rsidRDefault="00662F0A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937" w:rsidRPr="00807605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66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4A5D" w:rsidRDefault="00E44A5D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86867" w:rsidRDefault="00F86867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3"/>
        <w:tblW w:w="13717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664"/>
        <w:gridCol w:w="36"/>
        <w:gridCol w:w="1098"/>
        <w:gridCol w:w="36"/>
        <w:gridCol w:w="7812"/>
        <w:gridCol w:w="71"/>
      </w:tblGrid>
      <w:tr w:rsidR="004C3937" w:rsidRPr="00596DE1" w:rsidTr="005F3443">
        <w:trPr>
          <w:gridAfter w:val="1"/>
          <w:wAfter w:w="71" w:type="dxa"/>
          <w:trHeight w:val="362"/>
          <w:jc w:val="center"/>
        </w:trPr>
        <w:tc>
          <w:tcPr>
            <w:tcW w:w="4664" w:type="dxa"/>
            <w:vMerge w:val="restart"/>
            <w:vAlign w:val="center"/>
          </w:tcPr>
          <w:p w:rsidR="004C3937" w:rsidRPr="002871FC" w:rsidRDefault="00F86867" w:rsidP="00F8686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C3937" w:rsidRPr="002871FC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848" w:type="dxa"/>
            <w:gridSpan w:val="2"/>
            <w:vMerge w:val="restart"/>
            <w:vAlign w:val="center"/>
          </w:tcPr>
          <w:p w:rsidR="004C3937" w:rsidRPr="002871FC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5F3443">
        <w:trPr>
          <w:gridAfter w:val="1"/>
          <w:wAfter w:w="71" w:type="dxa"/>
          <w:trHeight w:val="362"/>
          <w:jc w:val="center"/>
        </w:trPr>
        <w:tc>
          <w:tcPr>
            <w:tcW w:w="4664" w:type="dxa"/>
            <w:vMerge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48" w:type="dxa"/>
            <w:gridSpan w:val="2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B3B" w:rsidRPr="00596DE1" w:rsidTr="005F3443">
        <w:trPr>
          <w:gridAfter w:val="1"/>
          <w:wAfter w:w="71" w:type="dxa"/>
          <w:trHeight w:val="383"/>
          <w:jc w:val="center"/>
        </w:trPr>
        <w:tc>
          <w:tcPr>
            <w:tcW w:w="4664" w:type="dxa"/>
          </w:tcPr>
          <w:p w:rsidR="00765B3B" w:rsidRDefault="00765B3B" w:rsidP="007B3C6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เทคโนโลยีทางเลือกในการดัดแปรสภาพอากาศ</w:t>
            </w:r>
          </w:p>
          <w:p w:rsidR="00765B3B" w:rsidRDefault="00765B3B" w:rsidP="007B3C6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Default="00765B3B" w:rsidP="007B3C6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Pr="0058678B" w:rsidRDefault="00765B3B" w:rsidP="007B3C6D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765B3B" w:rsidRPr="00807605" w:rsidRDefault="00765B3B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48" w:type="dxa"/>
            <w:gridSpan w:val="2"/>
          </w:tcPr>
          <w:p w:rsidR="00765B3B" w:rsidRPr="00596DE1" w:rsidRDefault="00765B3B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B3B" w:rsidRPr="00596DE1" w:rsidTr="005F3443">
        <w:trPr>
          <w:gridAfter w:val="1"/>
          <w:wAfter w:w="71" w:type="dxa"/>
          <w:cantSplit/>
          <w:trHeight w:val="691"/>
          <w:jc w:val="center"/>
        </w:trPr>
        <w:tc>
          <w:tcPr>
            <w:tcW w:w="4664" w:type="dxa"/>
          </w:tcPr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อากาศยานไร้นักบิน 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UAV)</w:t>
            </w: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นับสนุนการปฏิบัติการฝนหลวง</w:t>
            </w: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Pr="0058678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765B3B" w:rsidRPr="00807605" w:rsidRDefault="00765B3B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48" w:type="dxa"/>
            <w:gridSpan w:val="2"/>
          </w:tcPr>
          <w:p w:rsidR="00765B3B" w:rsidRPr="00596DE1" w:rsidRDefault="00765B3B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B3B" w:rsidRPr="00596DE1" w:rsidTr="005F3443">
        <w:trPr>
          <w:gridAfter w:val="1"/>
          <w:wAfter w:w="71" w:type="dxa"/>
          <w:cantSplit/>
          <w:trHeight w:val="702"/>
          <w:jc w:val="center"/>
        </w:trPr>
        <w:tc>
          <w:tcPr>
            <w:tcW w:w="4664" w:type="dxa"/>
          </w:tcPr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วิจัยเพื่อแก้ไขปัญหาภัยพิบัติ</w:t>
            </w: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B3B" w:rsidRPr="0058678B" w:rsidRDefault="00765B3B" w:rsidP="00F33119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765B3B" w:rsidRPr="00807605" w:rsidRDefault="00765B3B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48" w:type="dxa"/>
            <w:gridSpan w:val="2"/>
          </w:tcPr>
          <w:p w:rsidR="00765B3B" w:rsidRPr="00596DE1" w:rsidRDefault="00765B3B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B3B" w:rsidRPr="00596DE1" w:rsidTr="005F3443">
        <w:trPr>
          <w:gridAfter w:val="1"/>
          <w:wAfter w:w="71" w:type="dxa"/>
          <w:cantSplit/>
          <w:trHeight w:val="870"/>
          <w:jc w:val="center"/>
        </w:trPr>
        <w:tc>
          <w:tcPr>
            <w:tcW w:w="4664" w:type="dxa"/>
          </w:tcPr>
          <w:p w:rsidR="00F86867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ิจัยพัฒนาวัสดุอุปกรณ์สนับสนุน</w:t>
            </w:r>
          </w:p>
          <w:p w:rsidR="00765B3B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การฝนหลวง</w:t>
            </w:r>
          </w:p>
          <w:p w:rsidR="00765B3B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5B3B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5B3B" w:rsidRPr="00A93923" w:rsidRDefault="00765B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65B3B" w:rsidRPr="00807605" w:rsidRDefault="00765B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48" w:type="dxa"/>
            <w:gridSpan w:val="2"/>
          </w:tcPr>
          <w:p w:rsidR="00765B3B" w:rsidRPr="00596DE1" w:rsidRDefault="00765B3B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443" w:rsidRPr="00596DE1" w:rsidTr="005F3443">
        <w:trPr>
          <w:gridAfter w:val="1"/>
          <w:wAfter w:w="71" w:type="dxa"/>
          <w:cantSplit/>
          <w:trHeight w:val="870"/>
          <w:jc w:val="center"/>
        </w:trPr>
        <w:tc>
          <w:tcPr>
            <w:tcW w:w="4664" w:type="dxa"/>
          </w:tcPr>
          <w:p w:rsidR="005F3443" w:rsidRDefault="005F3443" w:rsidP="005F3443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ิจัยพัฒนาระบบสนับสนุนการตัดสินใจเพื่อดัดแปรสภาพอากาศ</w:t>
            </w:r>
          </w:p>
          <w:p w:rsidR="005F3443" w:rsidRDefault="005F3443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3443" w:rsidRDefault="005F3443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3443" w:rsidRDefault="005F3443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5F3443" w:rsidRDefault="005F3443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2"/>
          </w:tcPr>
          <w:p w:rsidR="005F3443" w:rsidRPr="00596DE1" w:rsidRDefault="005F3443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93B" w:rsidRPr="00596DE1" w:rsidTr="005F3443">
        <w:trPr>
          <w:cantSplit/>
          <w:trHeight w:val="70"/>
          <w:jc w:val="center"/>
        </w:trPr>
        <w:tc>
          <w:tcPr>
            <w:tcW w:w="4700" w:type="dxa"/>
            <w:gridSpan w:val="2"/>
            <w:vAlign w:val="center"/>
          </w:tcPr>
          <w:p w:rsidR="00B5193B" w:rsidRPr="002871FC" w:rsidRDefault="00B5193B" w:rsidP="00F8686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gridSpan w:val="2"/>
            <w:vAlign w:val="center"/>
          </w:tcPr>
          <w:p w:rsidR="00B5193B" w:rsidRPr="002871FC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B5193B" w:rsidRPr="00596DE1" w:rsidRDefault="00B5193B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883" w:type="dxa"/>
            <w:gridSpan w:val="2"/>
            <w:vAlign w:val="center"/>
          </w:tcPr>
          <w:p w:rsidR="00B5193B" w:rsidRPr="002871FC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1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5193B" w:rsidRPr="00596DE1" w:rsidTr="005F3443">
        <w:trPr>
          <w:cantSplit/>
          <w:trHeight w:val="70"/>
          <w:jc w:val="center"/>
        </w:trPr>
        <w:tc>
          <w:tcPr>
            <w:tcW w:w="4700" w:type="dxa"/>
            <w:gridSpan w:val="2"/>
          </w:tcPr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2F6A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ระบบเทคโนโลยีสารสนเทศสนับสนุนการปฏิบัติการฝนหลวง</w:t>
            </w: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2F6AB8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B5193B" w:rsidRPr="00807605" w:rsidRDefault="00B519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83" w:type="dxa"/>
            <w:gridSpan w:val="2"/>
          </w:tcPr>
          <w:p w:rsidR="00B5193B" w:rsidRPr="00596DE1" w:rsidRDefault="00B5193B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5F3443">
        <w:trPr>
          <w:cantSplit/>
          <w:trHeight w:val="407"/>
          <w:jc w:val="center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วิจัยและพัฒนาสารฝนหลวง</w:t>
            </w:r>
          </w:p>
          <w:p w:rsidR="004C3937" w:rsidRDefault="004C3937" w:rsidP="00662F0A">
            <w:pPr>
              <w:tabs>
                <w:tab w:val="left" w:pos="36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662F0A">
            <w:pPr>
              <w:tabs>
                <w:tab w:val="left" w:pos="36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662F0A">
            <w:pPr>
              <w:tabs>
                <w:tab w:val="left" w:pos="36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6A5979" w:rsidRDefault="00B5193B" w:rsidP="00662F0A">
            <w:pPr>
              <w:tabs>
                <w:tab w:val="left" w:pos="3675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C3937" w:rsidRPr="00807605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5F3443">
        <w:trPr>
          <w:cantSplit/>
          <w:trHeight w:val="1284"/>
          <w:jc w:val="center"/>
        </w:trPr>
        <w:tc>
          <w:tcPr>
            <w:tcW w:w="4700" w:type="dxa"/>
            <w:gridSpan w:val="2"/>
          </w:tcPr>
          <w:p w:rsidR="00F8686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701C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</w:p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1C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ทั้งในและต่างประเทศ</w:t>
            </w:r>
          </w:p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C3937" w:rsidRPr="00807605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83" w:type="dxa"/>
            <w:gridSpan w:val="2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5F3443">
        <w:trPr>
          <w:cantSplit/>
          <w:trHeight w:val="615"/>
          <w:jc w:val="center"/>
        </w:trPr>
        <w:tc>
          <w:tcPr>
            <w:tcW w:w="4700" w:type="dxa"/>
            <w:gridSpan w:val="2"/>
          </w:tcPr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มาตรฐานการปฏิบัติการฝนหลวง</w:t>
            </w:r>
          </w:p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Pr="00A93923" w:rsidRDefault="00662F0A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C3937" w:rsidRPr="00807605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83" w:type="dxa"/>
            <w:gridSpan w:val="2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5F3443">
        <w:trPr>
          <w:cantSplit/>
          <w:trHeight w:val="707"/>
          <w:jc w:val="center"/>
        </w:trPr>
        <w:tc>
          <w:tcPr>
            <w:tcW w:w="4700" w:type="dxa"/>
            <w:gridSpan w:val="2"/>
          </w:tcPr>
          <w:p w:rsidR="00F8686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845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ศูนย์ถ่ายทอดเทคโนโลยี</w:t>
            </w:r>
          </w:p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5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ัดแปรสภาพอากาศ</w:t>
            </w:r>
          </w:p>
          <w:p w:rsidR="004C3937" w:rsidRDefault="004C3937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2F6AB8" w:rsidRDefault="00B5193B" w:rsidP="00662F0A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C3937" w:rsidRPr="00807605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</w:t>
            </w:r>
            <w:proofErr w:type="spellEnd"/>
          </w:p>
        </w:tc>
        <w:tc>
          <w:tcPr>
            <w:tcW w:w="7883" w:type="dxa"/>
            <w:gridSpan w:val="2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0D66" w:rsidRDefault="002A0D66" w:rsidP="000910BA">
      <w:pPr>
        <w:spacing w:after="24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48CA" w:rsidRPr="00AC2368" w:rsidRDefault="000848CA" w:rsidP="000910BA">
      <w:pPr>
        <w:spacing w:after="24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C236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ยุทธศาสตร์ที่ 3  เพิ่มขีดความสามารถการบริหารจัดการด้านการบิน</w:t>
      </w:r>
    </w:p>
    <w:tbl>
      <w:tblPr>
        <w:tblStyle w:val="a3"/>
        <w:tblW w:w="13713" w:type="dxa"/>
        <w:jc w:val="center"/>
        <w:tblInd w:w="77" w:type="dxa"/>
        <w:tblLayout w:type="fixed"/>
        <w:tblLook w:val="04A0" w:firstRow="1" w:lastRow="0" w:firstColumn="1" w:lastColumn="0" w:noHBand="0" w:noVBand="1"/>
      </w:tblPr>
      <w:tblGrid>
        <w:gridCol w:w="4711"/>
        <w:gridCol w:w="1080"/>
        <w:gridCol w:w="7922"/>
      </w:tblGrid>
      <w:tr w:rsidR="004C3937" w:rsidRPr="00596DE1" w:rsidTr="00662F0A">
        <w:trPr>
          <w:trHeight w:val="362"/>
          <w:jc w:val="center"/>
        </w:trPr>
        <w:tc>
          <w:tcPr>
            <w:tcW w:w="4711" w:type="dxa"/>
            <w:vMerge w:val="restart"/>
            <w:vAlign w:val="center"/>
          </w:tcPr>
          <w:p w:rsidR="004C3937" w:rsidRPr="00AC2368" w:rsidRDefault="00F86867" w:rsidP="005316E2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80" w:type="dxa"/>
            <w:vMerge w:val="restart"/>
            <w:vAlign w:val="center"/>
          </w:tcPr>
          <w:p w:rsidR="004C3937" w:rsidRPr="00AC2368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922" w:type="dxa"/>
            <w:vMerge w:val="restart"/>
            <w:vAlign w:val="center"/>
          </w:tcPr>
          <w:p w:rsidR="004C3937" w:rsidRPr="00AC2368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DD4592">
        <w:trPr>
          <w:trHeight w:val="362"/>
          <w:jc w:val="center"/>
        </w:trPr>
        <w:tc>
          <w:tcPr>
            <w:tcW w:w="4711" w:type="dxa"/>
            <w:vMerge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2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717"/>
          <w:jc w:val="center"/>
        </w:trPr>
        <w:tc>
          <w:tcPr>
            <w:tcW w:w="4711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โครงการจัดทำมาตรฐานด้านการบินเกษตร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C3937" w:rsidRPr="00807605" w:rsidRDefault="004C3937" w:rsidP="00894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743"/>
          <w:jc w:val="center"/>
        </w:trPr>
        <w:tc>
          <w:tcPr>
            <w:tcW w:w="4711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โครงการจัดหาอากาศยานและเครื่องมืออุปกรณ์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กาศยาน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F86867">
        <w:trPr>
          <w:cantSplit/>
          <w:trHeight w:val="485"/>
          <w:jc w:val="center"/>
        </w:trPr>
        <w:tc>
          <w:tcPr>
            <w:tcW w:w="4711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โครงการปรับปรุงและพัฒนาสนามบิน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662F0A">
        <w:trPr>
          <w:cantSplit/>
          <w:trHeight w:val="144"/>
          <w:jc w:val="center"/>
        </w:trPr>
        <w:tc>
          <w:tcPr>
            <w:tcW w:w="4711" w:type="dxa"/>
            <w:tcBorders>
              <w:bottom w:val="single" w:sz="4" w:space="0" w:color="auto"/>
            </w:tcBorders>
          </w:tcPr>
          <w:p w:rsidR="004C3937" w:rsidRPr="0058678B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 โครงการซ่อมบำรุงอากาศยาน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B5193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  <w:tcBorders>
              <w:bottom w:val="single" w:sz="4" w:space="0" w:color="auto"/>
            </w:tcBorders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193B" w:rsidRDefault="00B5193B"/>
    <w:p w:rsidR="005F3443" w:rsidRDefault="005F3443"/>
    <w:p w:rsidR="005F3443" w:rsidRDefault="005F3443"/>
    <w:tbl>
      <w:tblPr>
        <w:tblStyle w:val="a3"/>
        <w:tblW w:w="13713" w:type="dxa"/>
        <w:jc w:val="center"/>
        <w:tblInd w:w="77" w:type="dxa"/>
        <w:tblLayout w:type="fixed"/>
        <w:tblLook w:val="04A0" w:firstRow="1" w:lastRow="0" w:firstColumn="1" w:lastColumn="0" w:noHBand="0" w:noVBand="1"/>
      </w:tblPr>
      <w:tblGrid>
        <w:gridCol w:w="4711"/>
        <w:gridCol w:w="1080"/>
        <w:gridCol w:w="7922"/>
      </w:tblGrid>
      <w:tr w:rsidR="00B5193B" w:rsidRPr="00596DE1" w:rsidTr="00DD4592">
        <w:trPr>
          <w:cantSplit/>
          <w:trHeight w:val="131"/>
          <w:jc w:val="center"/>
        </w:trPr>
        <w:tc>
          <w:tcPr>
            <w:tcW w:w="4711" w:type="dxa"/>
            <w:vAlign w:val="center"/>
          </w:tcPr>
          <w:p w:rsidR="00B5193B" w:rsidRPr="00AC2368" w:rsidRDefault="00F86867" w:rsidP="007B3C6D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80" w:type="dxa"/>
            <w:vAlign w:val="center"/>
          </w:tcPr>
          <w:p w:rsidR="00B5193B" w:rsidRPr="00AC2368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B5193B" w:rsidRPr="00596DE1" w:rsidRDefault="00B5193B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922" w:type="dxa"/>
            <w:vAlign w:val="center"/>
          </w:tcPr>
          <w:p w:rsidR="00B5193B" w:rsidRPr="00AC2368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662F0A">
        <w:trPr>
          <w:cantSplit/>
          <w:trHeight w:val="685"/>
          <w:jc w:val="center"/>
        </w:trPr>
        <w:tc>
          <w:tcPr>
            <w:tcW w:w="4711" w:type="dxa"/>
          </w:tcPr>
          <w:p w:rsidR="00662F0A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 โครงการพัฒนาระบบเทคโนโลยีสารสนเทศ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ิน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2F0A" w:rsidRDefault="00662F0A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C3937" w:rsidRPr="00807605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662F0A">
        <w:trPr>
          <w:cantSplit/>
          <w:trHeight w:val="685"/>
          <w:jc w:val="center"/>
        </w:trPr>
        <w:tc>
          <w:tcPr>
            <w:tcW w:w="4711" w:type="dxa"/>
          </w:tcPr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ความร่วมมือกับหน่วยงานภายนอกด้านอากาศยานเพื่อการสนับสนุนอากาศยานด้านปฏิบัติการฝนหลวง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4C3937" w:rsidRPr="00807605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</w:t>
            </w:r>
          </w:p>
        </w:tc>
        <w:tc>
          <w:tcPr>
            <w:tcW w:w="7922" w:type="dxa"/>
          </w:tcPr>
          <w:p w:rsidR="004C3937" w:rsidRPr="00596DE1" w:rsidRDefault="004C3937" w:rsidP="00662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4A5D" w:rsidRDefault="00E44A5D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5193B" w:rsidRDefault="00B5193B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848CA" w:rsidRPr="00F573D6" w:rsidRDefault="00F573D6" w:rsidP="00DF0481">
      <w:pPr>
        <w:spacing w:after="24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bookmarkStart w:id="0" w:name="_GoBack"/>
      <w:bookmarkEnd w:id="0"/>
      <w:r w:rsidRPr="0058678B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ยุทธศาสตร์ที่ 4  พัฒนาระบบบริหารจัดการภาครัฐ</w:t>
      </w:r>
    </w:p>
    <w:tbl>
      <w:tblPr>
        <w:tblStyle w:val="a3"/>
        <w:tblW w:w="13694" w:type="dxa"/>
        <w:jc w:val="center"/>
        <w:tblInd w:w="-3042" w:type="dxa"/>
        <w:tblLayout w:type="fixed"/>
        <w:tblLook w:val="04A0" w:firstRow="1" w:lastRow="0" w:firstColumn="1" w:lastColumn="0" w:noHBand="0" w:noVBand="1"/>
      </w:tblPr>
      <w:tblGrid>
        <w:gridCol w:w="4774"/>
        <w:gridCol w:w="1134"/>
        <w:gridCol w:w="7786"/>
      </w:tblGrid>
      <w:tr w:rsidR="004C3937" w:rsidRPr="00596DE1" w:rsidTr="00B5193B">
        <w:trPr>
          <w:trHeight w:val="362"/>
          <w:jc w:val="center"/>
        </w:trPr>
        <w:tc>
          <w:tcPr>
            <w:tcW w:w="4774" w:type="dxa"/>
            <w:vMerge w:val="restart"/>
            <w:vAlign w:val="center"/>
          </w:tcPr>
          <w:p w:rsidR="004C3937" w:rsidRPr="00AC2368" w:rsidRDefault="00F86867" w:rsidP="00F8686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C3937" w:rsidRPr="00AC2368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786" w:type="dxa"/>
            <w:vMerge w:val="restart"/>
            <w:vAlign w:val="center"/>
          </w:tcPr>
          <w:p w:rsidR="004C3937" w:rsidRPr="00AC2368" w:rsidRDefault="004C3937" w:rsidP="0053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C3937" w:rsidRPr="00596DE1" w:rsidTr="00DD4592">
        <w:trPr>
          <w:trHeight w:val="362"/>
          <w:jc w:val="center"/>
        </w:trPr>
        <w:tc>
          <w:tcPr>
            <w:tcW w:w="4774" w:type="dxa"/>
            <w:vMerge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6" w:type="dxa"/>
            <w:vMerge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1285"/>
          <w:jc w:val="center"/>
        </w:trPr>
        <w:tc>
          <w:tcPr>
            <w:tcW w:w="4774" w:type="dxa"/>
          </w:tcPr>
          <w:p w:rsidR="00B5193B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โครงการพัฒนาความรู้ ทักษะและสมรรถนะ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บุคลากร</w:t>
            </w:r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3937" w:rsidRPr="00807605" w:rsidRDefault="004C3937" w:rsidP="00894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786" w:type="dxa"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851"/>
          <w:jc w:val="center"/>
        </w:trPr>
        <w:tc>
          <w:tcPr>
            <w:tcW w:w="4774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โครงการพัฒนาองค์การแห่งการเรียนรู้</w:t>
            </w:r>
          </w:p>
          <w:p w:rsidR="004C3937" w:rsidRDefault="005F3443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B6A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จัดการความรู้</w:t>
            </w:r>
          </w:p>
          <w:p w:rsidR="00B5193B" w:rsidRDefault="005F3443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2</w:t>
            </w:r>
            <w:r w:rsidR="00DB6A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B6A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ถอดบทเรียน </w:t>
            </w:r>
            <w:r w:rsidR="00DB6A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After Action Review)</w:t>
            </w:r>
          </w:p>
          <w:p w:rsidR="00B5193B" w:rsidRDefault="005F3443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3</w:t>
            </w:r>
            <w:r w:rsidR="00DB6A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Unit school</w:t>
            </w:r>
          </w:p>
          <w:p w:rsidR="00B5193B" w:rsidRPr="0058678B" w:rsidRDefault="00B5193B" w:rsidP="005316E2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937" w:rsidRDefault="004C3937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443" w:rsidRDefault="005F3443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</w:t>
            </w:r>
            <w:proofErr w:type="spellEnd"/>
          </w:p>
          <w:p w:rsidR="005F3443" w:rsidRDefault="005F3443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สล</w:t>
            </w:r>
          </w:p>
          <w:p w:rsidR="005F3443" w:rsidRPr="00807605" w:rsidRDefault="005F3443" w:rsidP="009828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</w:p>
        </w:tc>
        <w:tc>
          <w:tcPr>
            <w:tcW w:w="7786" w:type="dxa"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1011"/>
          <w:jc w:val="center"/>
        </w:trPr>
        <w:tc>
          <w:tcPr>
            <w:tcW w:w="4774" w:type="dxa"/>
          </w:tcPr>
          <w:p w:rsidR="004C3937" w:rsidRDefault="004C3937" w:rsidP="00F573D6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เสริมสร้างวัฒนธรรมองค์กร</w:t>
            </w:r>
          </w:p>
          <w:p w:rsidR="004C3937" w:rsidRDefault="004C3937" w:rsidP="00F573D6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Default="00B5193B" w:rsidP="00F573D6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Default="00B5193B" w:rsidP="00F573D6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5193B" w:rsidRPr="0058678B" w:rsidRDefault="00B5193B" w:rsidP="00F573D6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937" w:rsidRPr="00807605" w:rsidRDefault="004C3937" w:rsidP="00894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</w:t>
            </w:r>
            <w:proofErr w:type="spellEnd"/>
          </w:p>
        </w:tc>
        <w:tc>
          <w:tcPr>
            <w:tcW w:w="7786" w:type="dxa"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1011"/>
          <w:jc w:val="center"/>
        </w:trPr>
        <w:tc>
          <w:tcPr>
            <w:tcW w:w="4774" w:type="dxa"/>
          </w:tcPr>
          <w:p w:rsidR="00B5193B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EE6AD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EE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ร้างความผาสุกและความผูกพัน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ุคลากร</w:t>
            </w:r>
          </w:p>
          <w:p w:rsidR="004C3937" w:rsidRDefault="004C393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3937" w:rsidRPr="00807605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</w:t>
            </w:r>
            <w:proofErr w:type="spellEnd"/>
          </w:p>
        </w:tc>
        <w:tc>
          <w:tcPr>
            <w:tcW w:w="7786" w:type="dxa"/>
            <w:vAlign w:val="center"/>
          </w:tcPr>
          <w:p w:rsidR="004C3937" w:rsidRPr="00596DE1" w:rsidRDefault="004C393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4592" w:rsidRPr="000A3863" w:rsidRDefault="00DD4592">
      <w:pPr>
        <w:rPr>
          <w:u w:val="single"/>
        </w:rPr>
      </w:pPr>
    </w:p>
    <w:tbl>
      <w:tblPr>
        <w:tblStyle w:val="a3"/>
        <w:tblW w:w="13694" w:type="dxa"/>
        <w:jc w:val="center"/>
        <w:tblInd w:w="-3042" w:type="dxa"/>
        <w:tblLayout w:type="fixed"/>
        <w:tblLook w:val="04A0" w:firstRow="1" w:lastRow="0" w:firstColumn="1" w:lastColumn="0" w:noHBand="0" w:noVBand="1"/>
      </w:tblPr>
      <w:tblGrid>
        <w:gridCol w:w="4774"/>
        <w:gridCol w:w="1134"/>
        <w:gridCol w:w="7786"/>
      </w:tblGrid>
      <w:tr w:rsidR="00B5193B" w:rsidRPr="00596DE1" w:rsidTr="00DD4592">
        <w:trPr>
          <w:cantSplit/>
          <w:trHeight w:val="131"/>
          <w:jc w:val="center"/>
        </w:trPr>
        <w:tc>
          <w:tcPr>
            <w:tcW w:w="4774" w:type="dxa"/>
            <w:vAlign w:val="center"/>
          </w:tcPr>
          <w:p w:rsidR="00B5193B" w:rsidRPr="00AC2368" w:rsidRDefault="00F86867" w:rsidP="00F8686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Align w:val="center"/>
          </w:tcPr>
          <w:p w:rsidR="00B5193B" w:rsidRPr="00AC2368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B5193B" w:rsidRPr="00596DE1" w:rsidRDefault="00B5193B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786" w:type="dxa"/>
            <w:vAlign w:val="center"/>
          </w:tcPr>
          <w:p w:rsidR="00B5193B" w:rsidRPr="00AC2368" w:rsidRDefault="00B5193B" w:rsidP="007B3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5193B" w:rsidRPr="00596DE1" w:rsidTr="00B5193B">
        <w:trPr>
          <w:cantSplit/>
          <w:trHeight w:val="1011"/>
          <w:jc w:val="center"/>
        </w:trPr>
        <w:tc>
          <w:tcPr>
            <w:tcW w:w="4774" w:type="dxa"/>
          </w:tcPr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E6AD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ส่งเสริมบุคลากรให้มีคุณธรรม จริยธรรม และจิตสำนึกการเป็นข้าราชการที่ดี</w:t>
            </w: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2D446C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193B" w:rsidRPr="00807605" w:rsidRDefault="00B519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786" w:type="dxa"/>
            <w:vAlign w:val="center"/>
          </w:tcPr>
          <w:p w:rsidR="00B5193B" w:rsidRPr="00596DE1" w:rsidRDefault="00B519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93B" w:rsidRPr="00596DE1" w:rsidTr="00B5193B">
        <w:trPr>
          <w:cantSplit/>
          <w:trHeight w:val="1011"/>
          <w:jc w:val="center"/>
        </w:trPr>
        <w:tc>
          <w:tcPr>
            <w:tcW w:w="4774" w:type="dxa"/>
          </w:tcPr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พัฒนาองค์การสู่ระบบราชการ 4.0</w:t>
            </w: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2D446C" w:rsidRDefault="00B5193B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193B" w:rsidRPr="00807605" w:rsidRDefault="00B519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</w:t>
            </w:r>
            <w:proofErr w:type="spellEnd"/>
          </w:p>
        </w:tc>
        <w:tc>
          <w:tcPr>
            <w:tcW w:w="7786" w:type="dxa"/>
            <w:vAlign w:val="center"/>
          </w:tcPr>
          <w:p w:rsidR="00B5193B" w:rsidRPr="00596DE1" w:rsidRDefault="00B5193B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909"/>
          <w:jc w:val="center"/>
        </w:trPr>
        <w:tc>
          <w:tcPr>
            <w:tcW w:w="4774" w:type="dxa"/>
          </w:tcPr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จัดหาและพัฒนาโครงสร้างพื้นฐาน</w:t>
            </w:r>
            <w:proofErr w:type="spellStart"/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</w:p>
          <w:p w:rsidR="004C3937" w:rsidRDefault="004C3937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5193B" w:rsidRPr="00A93923" w:rsidRDefault="00B5193B" w:rsidP="005316E2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C3937" w:rsidRPr="00807605" w:rsidRDefault="004C3937" w:rsidP="00283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</w:t>
            </w:r>
            <w:proofErr w:type="spellEnd"/>
          </w:p>
        </w:tc>
        <w:tc>
          <w:tcPr>
            <w:tcW w:w="7786" w:type="dxa"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3937" w:rsidRPr="00596DE1" w:rsidTr="00B5193B">
        <w:trPr>
          <w:cantSplit/>
          <w:trHeight w:val="810"/>
          <w:jc w:val="center"/>
        </w:trPr>
        <w:tc>
          <w:tcPr>
            <w:tcW w:w="4774" w:type="dxa"/>
          </w:tcPr>
          <w:p w:rsidR="004C3937" w:rsidRDefault="004C3937" w:rsidP="002E6FBB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2E6F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2E6F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ระบบสำนักงานฝนหลวง</w:t>
            </w:r>
            <w:proofErr w:type="spellStart"/>
            <w:r w:rsidRPr="002E6F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</w:p>
          <w:p w:rsidR="004C3937" w:rsidRDefault="004C3937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193B" w:rsidRDefault="00B5193B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193B" w:rsidRDefault="00B5193B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5193B" w:rsidRPr="002D446C" w:rsidRDefault="00B5193B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C3937" w:rsidRPr="00807605" w:rsidRDefault="004C3937" w:rsidP="002D44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</w:t>
            </w:r>
            <w:proofErr w:type="spellEnd"/>
          </w:p>
        </w:tc>
        <w:tc>
          <w:tcPr>
            <w:tcW w:w="7786" w:type="dxa"/>
            <w:vAlign w:val="center"/>
          </w:tcPr>
          <w:p w:rsidR="004C3937" w:rsidRPr="00596DE1" w:rsidRDefault="004C393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6867" w:rsidRDefault="00F86867"/>
    <w:p w:rsidR="00DD4592" w:rsidRDefault="00DD4592"/>
    <w:p w:rsidR="00DD4592" w:rsidRDefault="00DD4592"/>
    <w:tbl>
      <w:tblPr>
        <w:tblStyle w:val="a3"/>
        <w:tblW w:w="13694" w:type="dxa"/>
        <w:jc w:val="center"/>
        <w:tblInd w:w="-3042" w:type="dxa"/>
        <w:tblLayout w:type="fixed"/>
        <w:tblLook w:val="04A0" w:firstRow="1" w:lastRow="0" w:firstColumn="1" w:lastColumn="0" w:noHBand="0" w:noVBand="1"/>
      </w:tblPr>
      <w:tblGrid>
        <w:gridCol w:w="4774"/>
        <w:gridCol w:w="1134"/>
        <w:gridCol w:w="7786"/>
      </w:tblGrid>
      <w:tr w:rsidR="00F86867" w:rsidRPr="00596DE1" w:rsidTr="00DD4592">
        <w:trPr>
          <w:cantSplit/>
          <w:trHeight w:val="70"/>
          <w:jc w:val="center"/>
        </w:trPr>
        <w:tc>
          <w:tcPr>
            <w:tcW w:w="4774" w:type="dxa"/>
            <w:vAlign w:val="center"/>
          </w:tcPr>
          <w:p w:rsidR="00F86867" w:rsidRPr="00AC2368" w:rsidRDefault="00F86867" w:rsidP="00F86867">
            <w:pPr>
              <w:tabs>
                <w:tab w:val="left" w:pos="6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Align w:val="center"/>
          </w:tcPr>
          <w:p w:rsidR="00F86867" w:rsidRPr="00AC2368" w:rsidRDefault="00F86867" w:rsidP="007B3C6D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  <w:p w:rsidR="00F86867" w:rsidRPr="00596DE1" w:rsidRDefault="00F86867" w:rsidP="007B3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7786" w:type="dxa"/>
            <w:vAlign w:val="center"/>
          </w:tcPr>
          <w:p w:rsidR="00F86867" w:rsidRPr="00AC2368" w:rsidRDefault="00F86867" w:rsidP="007B3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2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86867" w:rsidRPr="00596DE1" w:rsidTr="00B5193B">
        <w:trPr>
          <w:cantSplit/>
          <w:trHeight w:val="1138"/>
          <w:jc w:val="center"/>
        </w:trPr>
        <w:tc>
          <w:tcPr>
            <w:tcW w:w="4774" w:type="dxa"/>
          </w:tcPr>
          <w:p w:rsidR="00F86867" w:rsidRDefault="00F86867" w:rsidP="002E6FBB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เชื่อมโยงและ</w:t>
            </w:r>
            <w:proofErr w:type="spellStart"/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ารทำงานระหว่างหน่วยงาน</w:t>
            </w:r>
          </w:p>
          <w:p w:rsidR="00F86867" w:rsidRDefault="00F86867" w:rsidP="002E6FBB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86867" w:rsidRDefault="00F86867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Pr="0058678B" w:rsidRDefault="00F86867" w:rsidP="002E6FBB">
            <w:pPr>
              <w:tabs>
                <w:tab w:val="left" w:pos="7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86867" w:rsidRPr="00807605" w:rsidRDefault="00F86867" w:rsidP="00283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</w:t>
            </w:r>
            <w:proofErr w:type="spellEnd"/>
          </w:p>
        </w:tc>
        <w:tc>
          <w:tcPr>
            <w:tcW w:w="7786" w:type="dxa"/>
            <w:vAlign w:val="center"/>
          </w:tcPr>
          <w:p w:rsidR="00F86867" w:rsidRPr="00596DE1" w:rsidRDefault="00F86867" w:rsidP="005316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67" w:rsidRPr="00596DE1" w:rsidTr="00B5193B">
        <w:trPr>
          <w:cantSplit/>
          <w:trHeight w:val="1549"/>
          <w:jc w:val="center"/>
        </w:trPr>
        <w:tc>
          <w:tcPr>
            <w:tcW w:w="4774" w:type="dxa"/>
          </w:tcPr>
          <w:p w:rsidR="00F86867" w:rsidRDefault="00F8686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จัดหาและพัฒนาปัจจัยพื้นฐาน เพื่อการประชาสัมพันธ์</w:t>
            </w: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Pr="002D446C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6867" w:rsidRPr="00807605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786" w:type="dxa"/>
            <w:vAlign w:val="center"/>
          </w:tcPr>
          <w:p w:rsidR="00F86867" w:rsidRPr="00596DE1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67" w:rsidRPr="00596DE1" w:rsidTr="00B5193B">
        <w:trPr>
          <w:cantSplit/>
          <w:trHeight w:val="954"/>
          <w:jc w:val="center"/>
        </w:trPr>
        <w:tc>
          <w:tcPr>
            <w:tcW w:w="4774" w:type="dxa"/>
          </w:tcPr>
          <w:p w:rsidR="00F86867" w:rsidRDefault="00F8686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ผลิตสื่อประชาสัมพันธ์</w:t>
            </w: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Pr="002D446C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86867" w:rsidRPr="00807605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786" w:type="dxa"/>
            <w:vAlign w:val="center"/>
          </w:tcPr>
          <w:p w:rsidR="00F86867" w:rsidRPr="00596DE1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67" w:rsidRPr="00596DE1" w:rsidTr="00F86867">
        <w:trPr>
          <w:cantSplit/>
          <w:trHeight w:val="1032"/>
          <w:jc w:val="center"/>
        </w:trPr>
        <w:tc>
          <w:tcPr>
            <w:tcW w:w="4774" w:type="dxa"/>
          </w:tcPr>
          <w:p w:rsidR="00F86867" w:rsidRDefault="00F8686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โครงการเผยแพร่ประชาสัมพันธ์การดัดแปร</w:t>
            </w:r>
          </w:p>
          <w:p w:rsidR="00F86867" w:rsidRDefault="00F86867" w:rsidP="00C21934">
            <w:pPr>
              <w:tabs>
                <w:tab w:val="left" w:pos="72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67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อากาศตามศาสตร์พระราชา</w:t>
            </w: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6867" w:rsidRPr="002D446C" w:rsidRDefault="00F86867" w:rsidP="00C21934">
            <w:pPr>
              <w:tabs>
                <w:tab w:val="left" w:pos="80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86867" w:rsidRPr="00807605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786" w:type="dxa"/>
            <w:vAlign w:val="center"/>
          </w:tcPr>
          <w:p w:rsidR="00F86867" w:rsidRPr="00596DE1" w:rsidRDefault="00F86867" w:rsidP="00C21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16E2" w:rsidRPr="005316E2" w:rsidRDefault="005316E2" w:rsidP="00B64844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5316E2" w:rsidRPr="005316E2" w:rsidSect="005F3443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E2"/>
    <w:rsid w:val="00012BE2"/>
    <w:rsid w:val="00031C15"/>
    <w:rsid w:val="0005473A"/>
    <w:rsid w:val="000848CA"/>
    <w:rsid w:val="000910BA"/>
    <w:rsid w:val="000A3863"/>
    <w:rsid w:val="000C2892"/>
    <w:rsid w:val="00167C4F"/>
    <w:rsid w:val="001E3C98"/>
    <w:rsid w:val="00234C28"/>
    <w:rsid w:val="00283006"/>
    <w:rsid w:val="002871FC"/>
    <w:rsid w:val="002A0D66"/>
    <w:rsid w:val="002C1DF5"/>
    <w:rsid w:val="002D446C"/>
    <w:rsid w:val="002D7690"/>
    <w:rsid w:val="002E6FBB"/>
    <w:rsid w:val="002F6AB8"/>
    <w:rsid w:val="00305BC1"/>
    <w:rsid w:val="00337565"/>
    <w:rsid w:val="003766E2"/>
    <w:rsid w:val="003D4C12"/>
    <w:rsid w:val="00482BA1"/>
    <w:rsid w:val="004C18BC"/>
    <w:rsid w:val="004C3937"/>
    <w:rsid w:val="005316E2"/>
    <w:rsid w:val="005361EB"/>
    <w:rsid w:val="00596DE1"/>
    <w:rsid w:val="005A1483"/>
    <w:rsid w:val="005F3443"/>
    <w:rsid w:val="00662F0A"/>
    <w:rsid w:val="006A5979"/>
    <w:rsid w:val="00726506"/>
    <w:rsid w:val="00765B3B"/>
    <w:rsid w:val="007804D1"/>
    <w:rsid w:val="00781AA4"/>
    <w:rsid w:val="00807605"/>
    <w:rsid w:val="008270D8"/>
    <w:rsid w:val="0087508A"/>
    <w:rsid w:val="00894B61"/>
    <w:rsid w:val="008C0900"/>
    <w:rsid w:val="009125AB"/>
    <w:rsid w:val="009828C4"/>
    <w:rsid w:val="00A40176"/>
    <w:rsid w:val="00A4347E"/>
    <w:rsid w:val="00A6417C"/>
    <w:rsid w:val="00A80621"/>
    <w:rsid w:val="00A93923"/>
    <w:rsid w:val="00AC2368"/>
    <w:rsid w:val="00B45B8E"/>
    <w:rsid w:val="00B5193B"/>
    <w:rsid w:val="00B64844"/>
    <w:rsid w:val="00C07789"/>
    <w:rsid w:val="00C43521"/>
    <w:rsid w:val="00C74821"/>
    <w:rsid w:val="00D03F48"/>
    <w:rsid w:val="00D94F92"/>
    <w:rsid w:val="00DB5A60"/>
    <w:rsid w:val="00DB6A9E"/>
    <w:rsid w:val="00DD4592"/>
    <w:rsid w:val="00DF0481"/>
    <w:rsid w:val="00E44A5D"/>
    <w:rsid w:val="00E54243"/>
    <w:rsid w:val="00E768DB"/>
    <w:rsid w:val="00EE6AD5"/>
    <w:rsid w:val="00F03E3B"/>
    <w:rsid w:val="00F33119"/>
    <w:rsid w:val="00F573D6"/>
    <w:rsid w:val="00F7407E"/>
    <w:rsid w:val="00F86867"/>
    <w:rsid w:val="00F9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5A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5A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5A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5A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878C-2A2C-4E26-B400-C045FD2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USER003</cp:lastModifiedBy>
  <cp:revision>15</cp:revision>
  <cp:lastPrinted>2018-06-05T08:09:00Z</cp:lastPrinted>
  <dcterms:created xsi:type="dcterms:W3CDTF">2018-06-05T04:32:00Z</dcterms:created>
  <dcterms:modified xsi:type="dcterms:W3CDTF">2018-06-05T08:10:00Z</dcterms:modified>
</cp:coreProperties>
</file>